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B62" w:rsidRPr="00FA2B2C" w:rsidRDefault="00FA2B2C" w:rsidP="002D6BB2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FA2B2C">
        <w:rPr>
          <w:rFonts w:ascii="Times New Roman" w:hAnsi="Times New Roman" w:cs="Times New Roman"/>
          <w:sz w:val="32"/>
          <w:szCs w:val="32"/>
        </w:rPr>
        <w:t>Муниципальное автономное дошкольное образовательное учреждение городского округа Саранск  «Центр развития ребенка – детский сад № 90»</w:t>
      </w:r>
    </w:p>
    <w:p w:rsidR="00C91B62" w:rsidRDefault="00C91B62" w:rsidP="002D6BB2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91B62" w:rsidRDefault="00C91B62" w:rsidP="002D6BB2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91B62" w:rsidRDefault="00C91B62" w:rsidP="002D6BB2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91B62" w:rsidRDefault="00C91B62" w:rsidP="002D6BB2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91B62" w:rsidRDefault="00C91B62" w:rsidP="002D6BB2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91B62" w:rsidRDefault="00C91B62" w:rsidP="002D6BB2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91B62" w:rsidRDefault="00C91B62" w:rsidP="002D6BB2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91B62" w:rsidRDefault="00C91B62" w:rsidP="00C91B6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:rsidR="00C91B62" w:rsidRDefault="00C91B62" w:rsidP="00C91B6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:rsidR="00C91B62" w:rsidRDefault="00C91B62" w:rsidP="00C91B6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:rsidR="00C91B62" w:rsidRDefault="00C91B62" w:rsidP="00C91B6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:rsidR="00C91B62" w:rsidRDefault="00C91B62" w:rsidP="00C91B6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:rsidR="00FA2B2C" w:rsidRPr="00FA2B2C" w:rsidRDefault="00FA2B2C" w:rsidP="00FA2B2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  <w:r w:rsidRPr="00FA2B2C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Конспект итогового занятия</w:t>
      </w:r>
    </w:p>
    <w:p w:rsidR="00FA2B2C" w:rsidRPr="00FA2B2C" w:rsidRDefault="00FA2B2C" w:rsidP="00FA2B2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по  развитию речи и социальному миру</w:t>
      </w:r>
    </w:p>
    <w:p w:rsidR="00FA2B2C" w:rsidRPr="00FA2B2C" w:rsidRDefault="00FA2B2C" w:rsidP="00FA2B2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 xml:space="preserve">«Путешествие </w:t>
      </w:r>
      <w:r w:rsidR="00EA0A10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в стр</w:t>
      </w:r>
      <w:r w:rsidR="00F925CE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а</w:t>
      </w:r>
      <w:bookmarkStart w:id="0" w:name="_GoBack"/>
      <w:bookmarkEnd w:id="0"/>
      <w:r w:rsidR="00EA0A10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ну</w:t>
      </w:r>
      <w:r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 xml:space="preserve"> правильной речи</w:t>
      </w:r>
      <w:r w:rsidRPr="00FA2B2C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»</w:t>
      </w:r>
    </w:p>
    <w:p w:rsidR="00FA2B2C" w:rsidRPr="00FA2B2C" w:rsidRDefault="00FA2B2C" w:rsidP="00FA2B2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  <w:r w:rsidRPr="00FA2B2C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старшая группа №10</w:t>
      </w:r>
    </w:p>
    <w:p w:rsidR="00C91B62" w:rsidRDefault="00C91B62" w:rsidP="00FA2B2C">
      <w:pPr>
        <w:tabs>
          <w:tab w:val="left" w:pos="444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1B62" w:rsidRDefault="00C91B62" w:rsidP="00C91B62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1B62" w:rsidRDefault="00C91B62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1B62" w:rsidRDefault="00C91B62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1B62" w:rsidRDefault="00C91B62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1B62" w:rsidRDefault="00C91B62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1B62" w:rsidRDefault="00C91B62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1B62" w:rsidRDefault="00C91B62" w:rsidP="00C91B6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1B62" w:rsidRDefault="00C91B62" w:rsidP="00C91B6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1B62" w:rsidRDefault="00C91B62" w:rsidP="00C91B6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1B62" w:rsidRDefault="00C91B62" w:rsidP="00C91B6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1B62" w:rsidRDefault="00C91B62" w:rsidP="00C91B6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1B62" w:rsidRDefault="00C91B62" w:rsidP="00C91B6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1B62" w:rsidRDefault="00C91B62" w:rsidP="00C91B6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A2B2C" w:rsidRPr="00FA2B2C" w:rsidRDefault="00C91B62" w:rsidP="00FA2B2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</w:t>
      </w:r>
      <w:r w:rsidR="00FA2B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готовила</w:t>
      </w:r>
      <w:proofErr w:type="gramStart"/>
      <w:r w:rsidR="00FA2B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  <w:r w:rsidR="00FA2B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бцова Е.Г.</w:t>
      </w:r>
      <w:r w:rsidR="00FA2B2C" w:rsidRPr="00FA2B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</w:t>
      </w:r>
    </w:p>
    <w:p w:rsidR="00FA2B2C" w:rsidRPr="00FA2B2C" w:rsidRDefault="00FA2B2C" w:rsidP="00FA2B2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2B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воспитатель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шей</w:t>
      </w:r>
      <w:proofErr w:type="gramEnd"/>
    </w:p>
    <w:p w:rsidR="00C91B62" w:rsidRDefault="00FA2B2C" w:rsidP="00FA2B2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2B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</w:t>
      </w:r>
      <w:r w:rsidRPr="00FA2B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алификационной категории</w:t>
      </w:r>
    </w:p>
    <w:p w:rsidR="00C91B62" w:rsidRDefault="00C91B62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1B62" w:rsidRDefault="00C91B62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A2B2C" w:rsidRDefault="00FA2B2C" w:rsidP="00396E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A2B2C" w:rsidRDefault="00FA2B2C" w:rsidP="00396E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A2B2C" w:rsidRDefault="00FA2B2C" w:rsidP="00396E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ранск</w:t>
      </w:r>
    </w:p>
    <w:p w:rsidR="00396EB1" w:rsidRDefault="00396EB1" w:rsidP="00396E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</w:t>
      </w:r>
      <w:r w:rsidR="00EA0A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Тема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396E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396EB1" w:rsidRPr="00396EB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утешествие по городу Правильной</w:t>
      </w:r>
      <w:r w:rsidRPr="00396EB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речи</w:t>
      </w:r>
      <w:r w:rsidRPr="00396E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ить разбор слова, работу над предложением, умение составлять описательные рассказы по картинам;</w:t>
      </w:r>
    </w:p>
    <w:p w:rsidR="009D092F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должить знакомить с малыми фольклорными формами </w:t>
      </w:r>
      <w:r w:rsidRPr="00396E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396E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гадки, пословицы</w:t>
      </w:r>
      <w:proofErr w:type="gramStart"/>
      <w:r w:rsidR="00396E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396E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proofErr w:type="gramEnd"/>
    </w:p>
    <w:p w:rsidR="00396EB1" w:rsidRDefault="00396EB1" w:rsidP="002D6BB2">
      <w:pPr>
        <w:spacing w:after="0" w:line="240" w:lineRule="auto"/>
        <w:ind w:firstLine="360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 - </w:t>
      </w:r>
      <w:r w:rsidRPr="00396EB1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правильно вести себя на улице, в общественном транспорте;</w:t>
      </w:r>
    </w:p>
    <w:p w:rsidR="00396EB1" w:rsidRPr="00396EB1" w:rsidRDefault="00396EB1" w:rsidP="00396EB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       - классифицировать транспорт, одежду  по видовым признакам.</w:t>
      </w:r>
    </w:p>
    <w:p w:rsidR="00396EB1" w:rsidRPr="00396EB1" w:rsidRDefault="00396EB1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щие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396EB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 внимание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амять;</w:t>
      </w:r>
    </w:p>
    <w:p w:rsidR="009D092F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лять умение детей делить слова на слоги, отвечать на вопрос воспитателя полным ответом, упражнять в придумывании предложений с заданным словом.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здавать хорошее настроение;</w:t>
      </w:r>
    </w:p>
    <w:p w:rsidR="009D092F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доброту, взаимовыручку, отзывчивость, чувство товарищества, умение слушать воспитателя и товарищей, желание и умение работать в коллективе.</w:t>
      </w:r>
    </w:p>
    <w:p w:rsidR="00396EB1" w:rsidRPr="00396EB1" w:rsidRDefault="00396EB1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 самоконтроля и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регуляция</w:t>
      </w:r>
      <w:proofErr w:type="spellEnd"/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их действий, взаимоотношений с окружающими;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макеты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лшебные ворота, волшебное дерево;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рта </w:t>
      </w:r>
      <w:r w:rsidRPr="00396E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оро</w:t>
      </w:r>
      <w:r w:rsidR="00396E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а Правильной</w:t>
      </w:r>
      <w:r w:rsidRPr="00396E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речи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рточки со слогами, словами;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лшебный сундуч</w:t>
      </w:r>
      <w:r w:rsid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, колокольчик, игрушечный медведь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яч;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нограмма песни</w:t>
      </w:r>
      <w:r w:rsid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9D092F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пилка новых слов, сюрпризный момент;</w:t>
      </w:r>
    </w:p>
    <w:p w:rsidR="00396EB1" w:rsidRDefault="00396EB1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рточки с транспортом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деждой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396EB1" w:rsidRPr="00396EB1" w:rsidRDefault="00396EB1" w:rsidP="00396E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хема для составления рассказов.</w:t>
      </w:r>
    </w:p>
    <w:p w:rsidR="00396EB1" w:rsidRPr="00396EB1" w:rsidRDefault="00396EB1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092F" w:rsidRPr="001639A4" w:rsidRDefault="009D092F" w:rsidP="002D6BB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9A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:</w:t>
      </w:r>
    </w:p>
    <w:p w:rsidR="002D6BB2" w:rsidRPr="00396EB1" w:rsidRDefault="002D6BB2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D6BB2" w:rsidRPr="00396EB1" w:rsidRDefault="002D6BB2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D6BB2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Говорят, что дети очень любят </w:t>
      </w:r>
      <w:r w:rsidRPr="00396E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утешествовать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 правда, ребята? Значит, и вы любите </w:t>
      </w:r>
      <w:r w:rsidRPr="00396E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утешествовать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А в каких </w:t>
      </w:r>
      <w:r w:rsidRPr="00396E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ородах вы уже были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2D6BB2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 слышали когда-нибудь о </w:t>
      </w:r>
      <w:r w:rsidR="00396E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ороде Правильной</w:t>
      </w:r>
      <w:r w:rsidRPr="00396E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речи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е знаете, кто там живёт?</w:t>
      </w:r>
    </w:p>
    <w:p w:rsidR="002D6BB2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у вам по секрету, этот </w:t>
      </w:r>
      <w:r w:rsidRPr="00396E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ород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ходится в волшебной стране</w:t>
      </w:r>
      <w:r w:rsid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D092F" w:rsidRPr="00396EB1" w:rsidRDefault="009D092F" w:rsidP="00396EB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этом </w:t>
      </w:r>
      <w:r w:rsidRPr="00396E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ород</w:t>
      </w:r>
      <w:r w:rsidR="00CD6D14" w:rsidRPr="00396E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е </w:t>
      </w:r>
      <w:r w:rsidR="00CD6D14"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ва дружат, соединяются, образуя нашу речь. Главная площадь </w:t>
      </w:r>
      <w:r w:rsidRPr="00396E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орода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площадь Гласных звуков, потому что в </w:t>
      </w:r>
      <w:r w:rsidRPr="00396E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ласные звуки самые главные. Улицы носят необычные названия – Громкая, Чёткая, </w:t>
      </w:r>
      <w:r w:rsidRPr="00396E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расивая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литная – всё это качества правильной </w:t>
      </w:r>
      <w:r w:rsidRPr="00396E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 хотите взглянуть на такой </w:t>
      </w:r>
      <w:r w:rsidRPr="00396E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ород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Посмотреть, как там живут, что там есть такого, чего нет у нас?</w:t>
      </w:r>
    </w:p>
    <w:p w:rsidR="00CF6118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ля этого надо отправиться в путь, а он может оказаться не лёгким. В пути нам встретятся новые слова, и</w:t>
      </w:r>
      <w:r w:rsidR="00CD6D14"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ры. 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чтобы не сбиться с маршрута, мы возьмём с собой в помощники карту. </w:t>
      </w:r>
    </w:p>
    <w:p w:rsidR="009D092F" w:rsidRPr="00396EB1" w:rsidRDefault="00CF6118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9D092F"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у ещё нужны карты в работе? </w:t>
      </w:r>
      <w:r w:rsidR="009D092F" w:rsidRPr="00396E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уристам, штурману, геологам)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знаю, что вы дружные и внимательные ребята. А дружба поможет вам преодолеть все преграды. Если кто-то струсит, или устанет, или просто не захочет что-то сделать, то мы не достигнем цели.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 готовы? Тогда вспомним пословицы </w:t>
      </w:r>
      <w:r w:rsidRPr="00396EB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 </w:t>
      </w:r>
      <w:r w:rsidRPr="00396EB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ружбе</w:t>
      </w:r>
      <w:r w:rsidRPr="00396EB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Дерево живёт корнями, а человек друзьями.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ам погибай, а товарища выручай.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Дружба не гриб, в лесу не найдёшь.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тарый друг лучше новых двух.</w:t>
      </w:r>
    </w:p>
    <w:p w:rsidR="002D6BB2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высоко, не низко, не далеко, не близко, а прямо перед вами – волшебная дверь. Какая она? Войти в неё может только тот, кто знает вежливые слова. </w:t>
      </w:r>
    </w:p>
    <w:p w:rsidR="002D6BB2" w:rsidRPr="00396EB1" w:rsidRDefault="002D6BB2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идактическая игра «Вежливые слова»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мы пойдём по тропинке загадок и попадём в удивительный </w:t>
      </w:r>
      <w:r w:rsidRPr="00396E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ород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о тропинка очень узкая. Как можно по ней пройти? </w:t>
      </w:r>
      <w:r w:rsidRPr="00396E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 одному, друг за другом, строем, колонной, гуськом)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он колокольчика.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слышите, ребята? Что это? Верно, звенит колокольчик. Ведь мы на тропинке загадок, и если звенит колокольчик, мы чуть не прош</w:t>
      </w:r>
      <w:r w:rsidR="00CD6D14"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 мимо… правильно, мимо игр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F6118" w:rsidRDefault="00CF6118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6E3D" w:rsidRPr="00396EB1" w:rsidRDefault="001639A4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639A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идактическая </w:t>
      </w:r>
      <w:r w:rsidR="003F6E3D" w:rsidRPr="00396EB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 «Рифмы»</w:t>
      </w:r>
    </w:p>
    <w:p w:rsidR="00CF6118" w:rsidRDefault="00CF6118" w:rsidP="00CF6118">
      <w:pPr>
        <w:pStyle w:val="a3"/>
        <w:shd w:val="clear" w:color="auto" w:fill="FFFFFF"/>
        <w:spacing w:before="0" w:beforeAutospacing="0" w:after="225" w:afterAutospacing="0"/>
        <w:ind w:firstLine="360"/>
        <w:rPr>
          <w:color w:val="111111"/>
          <w:sz w:val="28"/>
          <w:szCs w:val="28"/>
        </w:rPr>
      </w:pPr>
    </w:p>
    <w:p w:rsidR="00CF6118" w:rsidRDefault="003F6E3D" w:rsidP="00CF61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В кладовой шуршала мышка,</w:t>
      </w:r>
    </w:p>
    <w:p w:rsidR="003F6E3D" w:rsidRPr="00396EB1" w:rsidRDefault="003F6E3D" w:rsidP="00CF61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Под сосной лежал</w:t>
      </w:r>
      <w:proofErr w:type="gramStart"/>
      <w:r w:rsidRPr="00396EB1">
        <w:rPr>
          <w:color w:val="111111"/>
          <w:sz w:val="28"/>
          <w:szCs w:val="28"/>
        </w:rPr>
        <w:t>а-</w:t>
      </w:r>
      <w:proofErr w:type="gramEnd"/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шишка)</w:t>
      </w:r>
    </w:p>
    <w:p w:rsidR="003F6E3D" w:rsidRPr="00396EB1" w:rsidRDefault="003F6E3D" w:rsidP="00CF61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Капризуля наша Маша,</w:t>
      </w:r>
    </w:p>
    <w:p w:rsidR="003F6E3D" w:rsidRPr="00396EB1" w:rsidRDefault="003F6E3D" w:rsidP="00CF61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У неё в тарелке </w:t>
      </w:r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каша)</w:t>
      </w:r>
      <w:r w:rsidRPr="00396EB1">
        <w:rPr>
          <w:color w:val="111111"/>
          <w:sz w:val="28"/>
          <w:szCs w:val="28"/>
        </w:rPr>
        <w:t xml:space="preserve"> </w:t>
      </w:r>
    </w:p>
    <w:p w:rsidR="003F6E3D" w:rsidRPr="00396EB1" w:rsidRDefault="003F6E3D" w:rsidP="00CF61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Было в сказке очень худо,</w:t>
      </w:r>
    </w:p>
    <w:p w:rsidR="00CF6118" w:rsidRDefault="003F6E3D" w:rsidP="00CF61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Пока не появилос</w:t>
      </w:r>
      <w:proofErr w:type="gramStart"/>
      <w:r w:rsidRPr="00396EB1">
        <w:rPr>
          <w:color w:val="111111"/>
          <w:sz w:val="28"/>
          <w:szCs w:val="28"/>
        </w:rPr>
        <w:t>ь-</w:t>
      </w:r>
      <w:proofErr w:type="gramEnd"/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чудо)</w:t>
      </w:r>
      <w:r w:rsidRPr="00396EB1">
        <w:rPr>
          <w:color w:val="111111"/>
          <w:sz w:val="28"/>
          <w:szCs w:val="28"/>
        </w:rPr>
        <w:t>.</w:t>
      </w:r>
    </w:p>
    <w:p w:rsidR="003F6E3D" w:rsidRPr="00396EB1" w:rsidRDefault="003F6E3D" w:rsidP="00CF61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Очень громко плачет мальчик-</w:t>
      </w:r>
    </w:p>
    <w:p w:rsidR="00CF6118" w:rsidRDefault="003F6E3D" w:rsidP="00CF61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Он поранил стеклом </w:t>
      </w:r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пальчик)</w:t>
      </w:r>
      <w:r w:rsidRPr="00396EB1">
        <w:rPr>
          <w:color w:val="111111"/>
          <w:sz w:val="28"/>
          <w:szCs w:val="28"/>
        </w:rPr>
        <w:t>.</w:t>
      </w:r>
    </w:p>
    <w:p w:rsidR="003F6E3D" w:rsidRPr="00396EB1" w:rsidRDefault="003F6E3D" w:rsidP="00CF61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Очень любят мыши сыр,</w:t>
      </w:r>
    </w:p>
    <w:p w:rsidR="00CF6118" w:rsidRDefault="003F6E3D" w:rsidP="00CF61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В хорошем сыре мног</w:t>
      </w:r>
      <w:proofErr w:type="gramStart"/>
      <w:r w:rsidRPr="00396EB1">
        <w:rPr>
          <w:color w:val="111111"/>
          <w:sz w:val="28"/>
          <w:szCs w:val="28"/>
        </w:rPr>
        <w:t>о-</w:t>
      </w:r>
      <w:proofErr w:type="gramEnd"/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дыр)</w:t>
      </w:r>
      <w:r w:rsidRPr="00396EB1">
        <w:rPr>
          <w:color w:val="111111"/>
          <w:sz w:val="28"/>
          <w:szCs w:val="28"/>
        </w:rPr>
        <w:t>.</w:t>
      </w:r>
    </w:p>
    <w:p w:rsidR="003F6E3D" w:rsidRPr="00396EB1" w:rsidRDefault="003F6E3D" w:rsidP="00CF61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На палубу упала пачка,</w:t>
      </w:r>
    </w:p>
    <w:p w:rsidR="001639A4" w:rsidRDefault="003F6E3D" w:rsidP="001639A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 xml:space="preserve">Потому, что была </w:t>
      </w:r>
      <w:proofErr w:type="gramStart"/>
      <w:r w:rsidRPr="00396EB1">
        <w:rPr>
          <w:color w:val="111111"/>
          <w:sz w:val="28"/>
          <w:szCs w:val="28"/>
        </w:rPr>
        <w:t>-</w:t>
      </w:r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End"/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качка)</w:t>
      </w:r>
      <w:r w:rsidRPr="00396EB1">
        <w:rPr>
          <w:color w:val="111111"/>
          <w:sz w:val="28"/>
          <w:szCs w:val="28"/>
        </w:rPr>
        <w:t>.</w:t>
      </w:r>
    </w:p>
    <w:p w:rsidR="003F6E3D" w:rsidRPr="00396EB1" w:rsidRDefault="003F6E3D" w:rsidP="001639A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Пишет маме письмо дочка,</w:t>
      </w:r>
    </w:p>
    <w:p w:rsidR="001639A4" w:rsidRDefault="003F6E3D" w:rsidP="001639A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В конце рассказа стои</w:t>
      </w:r>
      <w:proofErr w:type="gramStart"/>
      <w:r w:rsidRPr="00396EB1">
        <w:rPr>
          <w:color w:val="111111"/>
          <w:sz w:val="28"/>
          <w:szCs w:val="28"/>
        </w:rPr>
        <w:t>т-</w:t>
      </w:r>
      <w:proofErr w:type="gramEnd"/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точка)</w:t>
      </w:r>
      <w:r w:rsidRPr="00396EB1">
        <w:rPr>
          <w:color w:val="111111"/>
          <w:sz w:val="28"/>
          <w:szCs w:val="28"/>
        </w:rPr>
        <w:t>.</w:t>
      </w:r>
    </w:p>
    <w:p w:rsidR="003F6E3D" w:rsidRPr="00396EB1" w:rsidRDefault="003F6E3D" w:rsidP="001639A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На берегу лежала гайка,</w:t>
      </w:r>
    </w:p>
    <w:p w:rsidR="001639A4" w:rsidRDefault="003F6E3D" w:rsidP="001639A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Рыбёшку утащил</w:t>
      </w:r>
      <w:proofErr w:type="gramStart"/>
      <w:r w:rsidRPr="00396EB1">
        <w:rPr>
          <w:color w:val="111111"/>
          <w:sz w:val="28"/>
          <w:szCs w:val="28"/>
        </w:rPr>
        <w:t>а-</w:t>
      </w:r>
      <w:proofErr w:type="gramEnd"/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чайка)</w:t>
      </w:r>
      <w:r w:rsidRPr="00396EB1">
        <w:rPr>
          <w:color w:val="111111"/>
          <w:sz w:val="28"/>
          <w:szCs w:val="28"/>
        </w:rPr>
        <w:t>.</w:t>
      </w:r>
    </w:p>
    <w:p w:rsidR="003F6E3D" w:rsidRPr="00396EB1" w:rsidRDefault="003F6E3D" w:rsidP="001639A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В сказках очень любят пир,</w:t>
      </w:r>
    </w:p>
    <w:p w:rsidR="003F6E3D" w:rsidRPr="00396EB1" w:rsidRDefault="003F6E3D" w:rsidP="003F6E3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Всем на свете нужен </w:t>
      </w:r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мир)</w:t>
      </w:r>
      <w:r w:rsidRPr="00396EB1">
        <w:rPr>
          <w:color w:val="111111"/>
          <w:sz w:val="28"/>
          <w:szCs w:val="28"/>
        </w:rPr>
        <w:t>.</w:t>
      </w:r>
    </w:p>
    <w:p w:rsidR="00F5407A" w:rsidRDefault="003F6E3D" w:rsidP="00F5407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Дымится в миске кашка,</w:t>
      </w:r>
    </w:p>
    <w:p w:rsidR="003F6E3D" w:rsidRPr="00396EB1" w:rsidRDefault="003F6E3D" w:rsidP="00F5407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 xml:space="preserve">С чаем стоит </w:t>
      </w:r>
      <w:proofErr w:type="gramStart"/>
      <w:r w:rsidRPr="00396EB1">
        <w:rPr>
          <w:color w:val="111111"/>
          <w:sz w:val="28"/>
          <w:szCs w:val="28"/>
        </w:rPr>
        <w:t>-</w:t>
      </w:r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End"/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чашка)</w:t>
      </w:r>
      <w:r w:rsidRPr="00396EB1">
        <w:rPr>
          <w:color w:val="111111"/>
          <w:sz w:val="28"/>
          <w:szCs w:val="28"/>
        </w:rPr>
        <w:t>.</w:t>
      </w:r>
    </w:p>
    <w:p w:rsidR="003F6E3D" w:rsidRPr="00396EB1" w:rsidRDefault="003F6E3D" w:rsidP="00F5407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lastRenderedPageBreak/>
        <w:t>В огороде вырос лук,</w:t>
      </w:r>
    </w:p>
    <w:p w:rsidR="003F6E3D" w:rsidRPr="00396EB1" w:rsidRDefault="003F6E3D" w:rsidP="00F5407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На грядке ползал майский </w:t>
      </w:r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жук)</w:t>
      </w:r>
      <w:r w:rsidRPr="00396EB1">
        <w:rPr>
          <w:color w:val="111111"/>
          <w:sz w:val="28"/>
          <w:szCs w:val="28"/>
        </w:rPr>
        <w:t>.</w:t>
      </w:r>
    </w:p>
    <w:p w:rsidR="003F6E3D" w:rsidRPr="00396EB1" w:rsidRDefault="003F6E3D" w:rsidP="00F5407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Было мишке мёду мало,</w:t>
      </w:r>
    </w:p>
    <w:p w:rsidR="003F6E3D" w:rsidRPr="00396EB1" w:rsidRDefault="003F6E3D" w:rsidP="00F5407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Пчёлка показала </w:t>
      </w:r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жало)</w:t>
      </w:r>
      <w:r w:rsidRPr="00396EB1">
        <w:rPr>
          <w:color w:val="111111"/>
          <w:sz w:val="28"/>
          <w:szCs w:val="28"/>
        </w:rPr>
        <w:t>.</w:t>
      </w:r>
    </w:p>
    <w:p w:rsidR="003F6E3D" w:rsidRPr="00396EB1" w:rsidRDefault="003F6E3D" w:rsidP="00F5407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В малиннике медведь бурчал,</w:t>
      </w:r>
    </w:p>
    <w:p w:rsidR="003F6E3D" w:rsidRPr="00396EB1" w:rsidRDefault="003F6E3D" w:rsidP="00F5407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Рядом с ним ручей </w:t>
      </w:r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журчал)</w:t>
      </w:r>
      <w:r w:rsidRPr="00396EB1">
        <w:rPr>
          <w:color w:val="111111"/>
          <w:sz w:val="28"/>
          <w:szCs w:val="28"/>
        </w:rPr>
        <w:t>.</w:t>
      </w:r>
    </w:p>
    <w:p w:rsidR="003F6E3D" w:rsidRPr="00396EB1" w:rsidRDefault="003F6E3D" w:rsidP="00F5407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 xml:space="preserve">     Ребятня каникул ждёт-</w:t>
      </w:r>
    </w:p>
    <w:p w:rsidR="003F6E3D" w:rsidRPr="00396EB1" w:rsidRDefault="003F6E3D" w:rsidP="00F5407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Лето красное </w:t>
      </w:r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идёт)</w:t>
      </w:r>
      <w:r w:rsidRPr="00396EB1">
        <w:rPr>
          <w:color w:val="111111"/>
          <w:sz w:val="28"/>
          <w:szCs w:val="28"/>
        </w:rPr>
        <w:t>.</w:t>
      </w:r>
    </w:p>
    <w:p w:rsidR="003F6E3D" w:rsidRPr="00396EB1" w:rsidRDefault="003F6E3D" w:rsidP="00F5407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 xml:space="preserve">      Жил на свете старый пёс,</w:t>
      </w:r>
    </w:p>
    <w:p w:rsidR="003F6E3D" w:rsidRPr="00396EB1" w:rsidRDefault="003F6E3D" w:rsidP="00F5407A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396EB1">
        <w:rPr>
          <w:color w:val="111111"/>
          <w:sz w:val="28"/>
          <w:szCs w:val="28"/>
        </w:rPr>
        <w:t>Он исправно службу </w:t>
      </w:r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нёс)</w:t>
      </w:r>
    </w:p>
    <w:p w:rsidR="003F6E3D" w:rsidRPr="00396EB1" w:rsidRDefault="003F6E3D" w:rsidP="003F6E3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396EB1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3F6E3D" w:rsidRPr="00396EB1" w:rsidRDefault="003F6E3D" w:rsidP="003F6E3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396EB1">
        <w:rPr>
          <w:b/>
          <w:i/>
          <w:iCs/>
          <w:color w:val="111111"/>
          <w:sz w:val="28"/>
          <w:szCs w:val="28"/>
          <w:bdr w:val="none" w:sz="0" w:space="0" w:color="auto" w:frame="1"/>
        </w:rPr>
        <w:t>Дидактическая игра «</w:t>
      </w:r>
      <w:proofErr w:type="gramStart"/>
      <w:r w:rsidRPr="00396EB1">
        <w:rPr>
          <w:b/>
          <w:i/>
          <w:iCs/>
          <w:color w:val="111111"/>
          <w:sz w:val="28"/>
          <w:szCs w:val="28"/>
          <w:bdr w:val="none" w:sz="0" w:space="0" w:color="auto" w:frame="1"/>
        </w:rPr>
        <w:t>Назови</w:t>
      </w:r>
      <w:proofErr w:type="gramEnd"/>
      <w:r w:rsidRPr="00396EB1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одним словом»</w:t>
      </w:r>
    </w:p>
    <w:p w:rsidR="009D092F" w:rsidRPr="00396EB1" w:rsidRDefault="009D092F" w:rsidP="003F6E3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меня есть корзинка, в которую мы будем </w:t>
      </w:r>
      <w:r w:rsidRPr="00396E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бирать»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лова.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вайте </w:t>
      </w:r>
      <w:proofErr w:type="gramStart"/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ищем слова… ну скажем</w:t>
      </w:r>
      <w:proofErr w:type="gramEnd"/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воде (дети кладут в корзинку по 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у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ыбы, водоросли, ракушки т. д., передают корзинку)</w:t>
      </w:r>
    </w:p>
    <w:p w:rsidR="00BA25E9" w:rsidRPr="00396EB1" w:rsidRDefault="009D092F" w:rsidP="00BA25E9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! Полную корзинку слов набрали. А раз мы с вами в волшебной стране, то и слова у нас волшебные и предметы.</w:t>
      </w:r>
      <w:r w:rsidR="00BA25E9" w:rsidRPr="00396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5E9" w:rsidRPr="00396EB1" w:rsidRDefault="00BA25E9" w:rsidP="00BA25E9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396EB1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BA25E9" w:rsidRPr="00396EB1" w:rsidRDefault="00BA25E9" w:rsidP="00BA25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 солнце золотое (</w:t>
      </w:r>
      <w:proofErr w:type="spellStart"/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ед</w:t>
      </w:r>
      <w:proofErr w:type="spellEnd"/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кр</w:t>
      </w:r>
      <w:proofErr w:type="gramStart"/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л</w:t>
      </w:r>
      <w:proofErr w:type="gramEnd"/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д</w:t>
      </w:r>
      <w:proofErr w:type="spellEnd"/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</w:t>
      </w:r>
    </w:p>
    <w:p w:rsidR="00BA25E9" w:rsidRPr="00396EB1" w:rsidRDefault="00BA25E9" w:rsidP="00BA25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 небо голубое (тянут руки вверх)</w:t>
      </w:r>
    </w:p>
    <w:p w:rsidR="00BA25E9" w:rsidRPr="00396EB1" w:rsidRDefault="00BA25E9" w:rsidP="00BA25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 вольный ветерок (качают руками)</w:t>
      </w:r>
    </w:p>
    <w:p w:rsidR="00BA25E9" w:rsidRPr="00396EB1" w:rsidRDefault="00BA25E9" w:rsidP="00BA25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 маленький дубок (имитируют дерево)</w:t>
      </w:r>
    </w:p>
    <w:p w:rsidR="00BA25E9" w:rsidRPr="00396EB1" w:rsidRDefault="00BA25E9" w:rsidP="00BA25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 утро, здравствуй день  (разводят поочередно руки в стороны)</w:t>
      </w:r>
    </w:p>
    <w:p w:rsidR="009D092F" w:rsidRPr="00396EB1" w:rsidRDefault="00BA25E9" w:rsidP="00BA25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здороваться не лень (показывают на себя и делают поклон).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 с мячом </w:t>
      </w:r>
      <w:r w:rsidRPr="00396EB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лшебное превращение слова»</w:t>
      </w:r>
      <w:r w:rsidR="00CD6D14" w:rsidRPr="00396EB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Ласковые слова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должен мяч поймать - слово ласково сказать.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ёс-пёсик, кот-котик, хвост-хвостик, куст-кустик, зонт-зонтик, бант-бантик, мяч-мячик и т. д.)</w:t>
      </w:r>
    </w:p>
    <w:p w:rsidR="00752E8E" w:rsidRPr="00396EB1" w:rsidRDefault="00752E8E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авление рассказа</w:t>
      </w:r>
    </w:p>
    <w:p w:rsidR="009D092F" w:rsidRPr="00396EB1" w:rsidRDefault="009206E9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 медведь</w:t>
      </w:r>
      <w:r w:rsidR="009D092F"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чему ты такой грустный? </w:t>
      </w:r>
      <w:r w:rsidR="009D092F" w:rsidRPr="00396E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сю з</w:t>
      </w:r>
      <w:r w:rsidRPr="00396E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му спал, ничего о зиме не знаю</w:t>
      </w:r>
      <w:r w:rsidR="009D092F" w:rsidRPr="00396E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9D092F" w:rsidRPr="00396EB1" w:rsidRDefault="009206E9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кажите медведю</w:t>
      </w:r>
      <w:r w:rsidR="009D092F"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ая зима </w:t>
      </w:r>
      <w:r w:rsidR="009D092F" w:rsidRPr="00396E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олодная, лютая, суровая, морозная, вьюжная, снежная и т. д.)</w:t>
      </w:r>
      <w:proofErr w:type="gramEnd"/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идумайте слова действия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396E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ходит, радует, морозит, злится, лютует, наступает, веселит, уходит)</w:t>
      </w:r>
      <w:proofErr w:type="gramEnd"/>
    </w:p>
    <w:p w:rsidR="00360F77" w:rsidRPr="00396EB1" w:rsidRDefault="00360F77" w:rsidP="00360F77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96EB1">
        <w:rPr>
          <w:rFonts w:ascii="Times New Roman" w:hAnsi="Times New Roman" w:cs="Times New Roman"/>
          <w:sz w:val="28"/>
          <w:szCs w:val="28"/>
        </w:rPr>
        <w:t>Воспитатель: Посмотрите, какую красивую шкатулку принес медведь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39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вы думаете, что в ней лежит? 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 принёс нам листочки.</w:t>
      </w:r>
      <w:r w:rsidRPr="00396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F77" w:rsidRPr="00396EB1" w:rsidRDefault="00360F77" w:rsidP="00360F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идактическая игра «Сколько слогов в слове»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60F77" w:rsidRPr="00396EB1" w:rsidRDefault="00360F77" w:rsidP="00360F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достают карточки со слогами, ходят под музыку по </w:t>
      </w:r>
      <w:r w:rsidRPr="00396E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щут свои пары.</w:t>
      </w:r>
      <w:proofErr w:type="gramEnd"/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окончании музыки дети составляют слова из слогов, приставив одну карточку к другой. </w:t>
      </w:r>
      <w:proofErr w:type="gramStart"/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честь составленные слова).</w:t>
      </w:r>
      <w:proofErr w:type="gramEnd"/>
    </w:p>
    <w:p w:rsidR="00360F77" w:rsidRPr="00396EB1" w:rsidRDefault="00360F77" w:rsidP="00360F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60F77" w:rsidRPr="00396EB1" w:rsidRDefault="00F5407A" w:rsidP="00F540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 w:rsidR="00360F77" w:rsidRPr="00396E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60F77" w:rsidRPr="00F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рочитает своё слово.</w:t>
      </w:r>
      <w:r w:rsidR="00360F77" w:rsidRPr="00396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ЕС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54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54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Б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54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ЕР</w:t>
      </w:r>
    </w:p>
    <w:p w:rsidR="00360F77" w:rsidRPr="00396EB1" w:rsidRDefault="00360F77" w:rsidP="00360F7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логов?</w:t>
      </w: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60F77" w:rsidRPr="00396EB1" w:rsidRDefault="00360F77" w:rsidP="00360F7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0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ой звук первый в слове?</w:t>
      </w: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360F77" w:rsidRPr="00396EB1" w:rsidRDefault="00360F77" w:rsidP="00360F7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й звук падает ударение</w:t>
      </w: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?  </w:t>
      </w:r>
    </w:p>
    <w:p w:rsidR="00360F77" w:rsidRPr="00396EB1" w:rsidRDefault="00360F77" w:rsidP="00360F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дети по порядку определяют место звука в слове, проходят за шкатулкой)</w:t>
      </w:r>
    </w:p>
    <w:p w:rsidR="00360F77" w:rsidRDefault="00360F77" w:rsidP="00360F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!</w:t>
      </w:r>
      <w:r w:rsidR="00F540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F5407A" w:rsidRPr="00396EB1" w:rsidRDefault="00F5407A" w:rsidP="00360F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ведь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ставайся с нами и дети расскажут тебе о весне.</w:t>
      </w:r>
    </w:p>
    <w:p w:rsidR="00360F77" w:rsidRPr="00396EB1" w:rsidRDefault="00360F77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206E9" w:rsidRPr="00396EB1" w:rsidRDefault="009206E9" w:rsidP="009206E9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 xml:space="preserve">  </w:t>
      </w:r>
      <w:r w:rsidR="00E20B7F" w:rsidRPr="00396EB1">
        <w:rPr>
          <w:b/>
          <w:color w:val="111111"/>
          <w:sz w:val="28"/>
          <w:szCs w:val="28"/>
        </w:rPr>
        <w:t>Рассказ о весне.</w:t>
      </w:r>
    </w:p>
    <w:p w:rsidR="009206E9" w:rsidRPr="00396EB1" w:rsidRDefault="009206E9" w:rsidP="009206E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 xml:space="preserve"> Что происходит со снегом? (С наступлением тёплых дней на снегу появляются проталины, снег начинает таять, текут ручьи, с крыш свисают сосульки).</w:t>
      </w:r>
    </w:p>
    <w:p w:rsidR="009206E9" w:rsidRPr="00396EB1" w:rsidRDefault="009206E9" w:rsidP="009206E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Какие птицы прилетают из теплых стран? </w:t>
      </w:r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жаворонки, грачи, скворцы и т. д)</w:t>
      </w:r>
    </w:p>
    <w:p w:rsidR="009206E9" w:rsidRPr="00396EB1" w:rsidRDefault="009206E9" w:rsidP="009206E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Назовите весенние месяцы? </w:t>
      </w:r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март, апрель, май)</w:t>
      </w:r>
    </w:p>
    <w:p w:rsidR="009206E9" w:rsidRPr="00396EB1" w:rsidRDefault="009206E9" w:rsidP="009206E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Назовите первый весенний цветок? </w:t>
      </w:r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подснежник)</w:t>
      </w:r>
    </w:p>
    <w:p w:rsidR="009206E9" w:rsidRPr="00396EB1" w:rsidRDefault="009206E9" w:rsidP="009206E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 w:rsidRPr="00396EB1">
        <w:rPr>
          <w:color w:val="111111"/>
          <w:sz w:val="28"/>
          <w:szCs w:val="28"/>
          <w:u w:val="single"/>
          <w:bdr w:val="none" w:sz="0" w:space="0" w:color="auto" w:frame="1"/>
        </w:rPr>
        <w:t>Воспитатедь</w:t>
      </w:r>
      <w:proofErr w:type="gramStart"/>
      <w:r w:rsidRPr="00396EB1">
        <w:rPr>
          <w:color w:val="111111"/>
          <w:sz w:val="28"/>
          <w:szCs w:val="28"/>
          <w:u w:val="single"/>
          <w:bdr w:val="none" w:sz="0" w:space="0" w:color="auto" w:frame="1"/>
        </w:rPr>
        <w:t>:</w:t>
      </w:r>
      <w:r w:rsidRPr="00396EB1">
        <w:rPr>
          <w:color w:val="111111"/>
          <w:sz w:val="28"/>
          <w:szCs w:val="28"/>
        </w:rPr>
        <w:t>Р</w:t>
      </w:r>
      <w:proofErr w:type="gramEnd"/>
      <w:r w:rsidRPr="00396EB1">
        <w:rPr>
          <w:color w:val="111111"/>
          <w:sz w:val="28"/>
          <w:szCs w:val="28"/>
        </w:rPr>
        <w:t>ебята</w:t>
      </w:r>
      <w:proofErr w:type="spellEnd"/>
      <w:r w:rsidRPr="00396EB1">
        <w:rPr>
          <w:color w:val="111111"/>
          <w:sz w:val="28"/>
          <w:szCs w:val="28"/>
        </w:rPr>
        <w:t>, а </w:t>
      </w:r>
      <w:r w:rsidRPr="00396EB1">
        <w:rPr>
          <w:rStyle w:val="a4"/>
          <w:color w:val="111111"/>
          <w:sz w:val="28"/>
          <w:szCs w:val="28"/>
          <w:bdr w:val="none" w:sz="0" w:space="0" w:color="auto" w:frame="1"/>
        </w:rPr>
        <w:t>расскажите мне побольше о весне</w:t>
      </w:r>
      <w:r w:rsidRPr="00396EB1">
        <w:rPr>
          <w:color w:val="111111"/>
          <w:sz w:val="28"/>
          <w:szCs w:val="28"/>
        </w:rPr>
        <w:t>.</w:t>
      </w:r>
    </w:p>
    <w:p w:rsidR="009206E9" w:rsidRPr="00396EB1" w:rsidRDefault="009206E9" w:rsidP="009206E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96EB1">
        <w:rPr>
          <w:color w:val="111111"/>
          <w:sz w:val="28"/>
          <w:szCs w:val="28"/>
        </w:rPr>
        <w:t xml:space="preserve">: </w:t>
      </w:r>
    </w:p>
    <w:p w:rsidR="009206E9" w:rsidRPr="00396EB1" w:rsidRDefault="009206E9" w:rsidP="009206E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Проводится дидактическая игра </w:t>
      </w:r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Start"/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Какой</w:t>
      </w:r>
      <w:proofErr w:type="gramEnd"/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, какая, какое?»</w:t>
      </w:r>
      <w:r w:rsidRPr="00396EB1">
        <w:rPr>
          <w:color w:val="111111"/>
          <w:sz w:val="28"/>
          <w:szCs w:val="28"/>
        </w:rPr>
        <w:t> </w:t>
      </w:r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С мячом)</w:t>
      </w:r>
    </w:p>
    <w:p w:rsidR="009206E9" w:rsidRPr="00396EB1" w:rsidRDefault="009206E9" w:rsidP="009206E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Воспитатель называет слово, дети-определения к </w:t>
      </w:r>
      <w:r w:rsidRPr="00396EB1">
        <w:rPr>
          <w:color w:val="111111"/>
          <w:sz w:val="28"/>
          <w:szCs w:val="28"/>
          <w:u w:val="single"/>
          <w:bdr w:val="none" w:sz="0" w:space="0" w:color="auto" w:frame="1"/>
        </w:rPr>
        <w:t>нему</w:t>
      </w:r>
      <w:r w:rsidRPr="00396EB1">
        <w:rPr>
          <w:color w:val="111111"/>
          <w:sz w:val="28"/>
          <w:szCs w:val="28"/>
        </w:rPr>
        <w:t>:</w:t>
      </w:r>
    </w:p>
    <w:p w:rsidR="009206E9" w:rsidRPr="00396EB1" w:rsidRDefault="009206E9" w:rsidP="009206E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• Солнц</w:t>
      </w:r>
      <w:proofErr w:type="gramStart"/>
      <w:r w:rsidRPr="00396EB1">
        <w:rPr>
          <w:color w:val="111111"/>
          <w:sz w:val="28"/>
          <w:szCs w:val="28"/>
        </w:rPr>
        <w:t>е-</w:t>
      </w:r>
      <w:proofErr w:type="gramEnd"/>
      <w:r w:rsidRPr="00396EB1">
        <w:rPr>
          <w:color w:val="111111"/>
          <w:sz w:val="28"/>
          <w:szCs w:val="28"/>
        </w:rPr>
        <w:t> </w:t>
      </w:r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теплое, яркое, ласковое. лучистое)</w:t>
      </w:r>
    </w:p>
    <w:p w:rsidR="009206E9" w:rsidRPr="00396EB1" w:rsidRDefault="009206E9" w:rsidP="009206E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• </w:t>
      </w:r>
      <w:r w:rsidRPr="00396EB1">
        <w:rPr>
          <w:rStyle w:val="a4"/>
          <w:color w:val="111111"/>
          <w:sz w:val="28"/>
          <w:szCs w:val="28"/>
          <w:bdr w:val="none" w:sz="0" w:space="0" w:color="auto" w:frame="1"/>
        </w:rPr>
        <w:t>Весн</w:t>
      </w:r>
      <w:proofErr w:type="gramStart"/>
      <w:r w:rsidRPr="00396EB1">
        <w:rPr>
          <w:rStyle w:val="a4"/>
          <w:color w:val="111111"/>
          <w:sz w:val="28"/>
          <w:szCs w:val="28"/>
          <w:bdr w:val="none" w:sz="0" w:space="0" w:color="auto" w:frame="1"/>
        </w:rPr>
        <w:t>а-</w:t>
      </w:r>
      <w:proofErr w:type="gramEnd"/>
      <w:r w:rsidRPr="00396EB1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ранняя, теплая, солнечная, долгожданная)</w:t>
      </w:r>
    </w:p>
    <w:p w:rsidR="009206E9" w:rsidRPr="00396EB1" w:rsidRDefault="009206E9" w:rsidP="009206E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• Неб</w:t>
      </w:r>
      <w:proofErr w:type="gramStart"/>
      <w:r w:rsidRPr="00396EB1">
        <w:rPr>
          <w:color w:val="111111"/>
          <w:sz w:val="28"/>
          <w:szCs w:val="28"/>
        </w:rPr>
        <w:t>о-</w:t>
      </w:r>
      <w:proofErr w:type="gramEnd"/>
      <w:r w:rsidRPr="00396EB1">
        <w:rPr>
          <w:color w:val="111111"/>
          <w:sz w:val="28"/>
          <w:szCs w:val="28"/>
        </w:rPr>
        <w:t> </w:t>
      </w:r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голубое, чистое, высокое, ясное)</w:t>
      </w:r>
    </w:p>
    <w:p w:rsidR="009206E9" w:rsidRPr="00396EB1" w:rsidRDefault="009206E9" w:rsidP="009206E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• Облако — </w:t>
      </w:r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легкое, белое, пушистое)</w:t>
      </w:r>
    </w:p>
    <w:p w:rsidR="009206E9" w:rsidRPr="00396EB1" w:rsidRDefault="009206E9" w:rsidP="009206E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• Ветер — </w:t>
      </w:r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весенний, прохладный</w:t>
      </w:r>
      <w:proofErr w:type="gramStart"/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  <w:proofErr w:type="gramEnd"/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л</w:t>
      </w:r>
      <w:proofErr w:type="gramEnd"/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аскающий)</w:t>
      </w:r>
    </w:p>
    <w:p w:rsidR="009206E9" w:rsidRPr="00396EB1" w:rsidRDefault="009206E9" w:rsidP="009206E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 xml:space="preserve">• Снег </w:t>
      </w:r>
      <w:proofErr w:type="gramStart"/>
      <w:r w:rsidRPr="00396EB1">
        <w:rPr>
          <w:color w:val="111111"/>
          <w:sz w:val="28"/>
          <w:szCs w:val="28"/>
        </w:rPr>
        <w:t>-</w:t>
      </w:r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End"/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грязный, рыхлый, тающий)</w:t>
      </w:r>
    </w:p>
    <w:p w:rsidR="009206E9" w:rsidRPr="00396EB1" w:rsidRDefault="009206E9" w:rsidP="009206E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• Ручей - </w:t>
      </w:r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веселый, звонкий, быстрый)</w:t>
      </w:r>
    </w:p>
    <w:p w:rsidR="009206E9" w:rsidRPr="00396EB1" w:rsidRDefault="009206E9" w:rsidP="009206E9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396EB1">
        <w:rPr>
          <w:color w:val="111111"/>
          <w:sz w:val="28"/>
          <w:szCs w:val="28"/>
        </w:rPr>
        <w:t>• Трава — </w:t>
      </w:r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молодая, зеленая, мягкая, шелковистая)</w:t>
      </w:r>
    </w:p>
    <w:p w:rsidR="005A564D" w:rsidRPr="00396EB1" w:rsidRDefault="005A564D" w:rsidP="009206E9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5A564D" w:rsidRPr="00396EB1" w:rsidRDefault="005A564D" w:rsidP="009206E9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 w:rsidRPr="00396EB1">
        <w:rPr>
          <w:iCs/>
          <w:color w:val="111111"/>
          <w:sz w:val="28"/>
          <w:szCs w:val="28"/>
          <w:bdr w:val="none" w:sz="0" w:space="0" w:color="auto" w:frame="1"/>
        </w:rPr>
        <w:t>Воспитатель. А теперь составьте рассказ о весне по схеме.</w:t>
      </w:r>
    </w:p>
    <w:p w:rsidR="005A564D" w:rsidRPr="00396EB1" w:rsidRDefault="005A564D" w:rsidP="009206E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5A564D" w:rsidRDefault="005A564D" w:rsidP="005A564D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96E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ступила </w:t>
      </w:r>
      <w:r w:rsidRPr="00396EB1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есна</w:t>
      </w:r>
      <w:r w:rsidRPr="00396E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Весенние месяцы это март, апрель, май. </w:t>
      </w:r>
      <w:r w:rsidRPr="00396EB1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есной солнце пригревает</w:t>
      </w:r>
      <w:r w:rsidRPr="00396E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Снег начинает таять, появляются проталины. Деревья </w:t>
      </w:r>
      <w:r w:rsidRPr="00396EB1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есной оживают</w:t>
      </w:r>
      <w:r w:rsidRPr="00396E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на ветках набухают почки, затем из почек появляются листики. </w:t>
      </w:r>
      <w:proofErr w:type="gramStart"/>
      <w:r w:rsidRPr="00396E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з</w:t>
      </w:r>
      <w:proofErr w:type="gramEnd"/>
      <w:r w:rsidRPr="00396E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д снега появляются первые цветы – подснежники, трава зеленеет. </w:t>
      </w:r>
      <w:r w:rsidRPr="00396EB1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есной</w:t>
      </w:r>
      <w:r w:rsidRPr="00396E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рилетают птицы – грачи, ласточки, птицы вьют гнезда и высиживают птенцов. Медведь просыпается от зимней спячки. Люди </w:t>
      </w:r>
      <w:r w:rsidRPr="00396EB1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есной высаживают овощи</w:t>
      </w:r>
      <w:r w:rsidRPr="00396E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убирают мусор после зимы. Я люблю </w:t>
      </w:r>
      <w:r w:rsidRPr="00396EB1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есну за то</w:t>
      </w:r>
      <w:r w:rsidRPr="00396E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что она теплая.</w:t>
      </w:r>
    </w:p>
    <w:p w:rsidR="00F5407A" w:rsidRDefault="00F5407A" w:rsidP="005A564D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F5407A" w:rsidRDefault="00F5407A" w:rsidP="005A564D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F5407A" w:rsidRDefault="00F5407A" w:rsidP="005A564D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F5407A" w:rsidRPr="00396EB1" w:rsidRDefault="00F5407A" w:rsidP="005A564D">
      <w:pPr>
        <w:rPr>
          <w:rFonts w:ascii="Times New Roman" w:hAnsi="Times New Roman" w:cs="Times New Roman"/>
          <w:sz w:val="28"/>
          <w:szCs w:val="28"/>
        </w:rPr>
      </w:pPr>
    </w:p>
    <w:sectPr w:rsidR="00F5407A" w:rsidRPr="00396EB1" w:rsidSect="00FA2B2C">
      <w:footerReference w:type="default" r:id="rId8"/>
      <w:pgSz w:w="11906" w:h="16838" w:code="9"/>
      <w:pgMar w:top="851" w:right="424" w:bottom="1134" w:left="85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397" w:rsidRDefault="007B0397" w:rsidP="00BA25E9">
      <w:pPr>
        <w:spacing w:after="0" w:line="240" w:lineRule="auto"/>
      </w:pPr>
      <w:r>
        <w:separator/>
      </w:r>
    </w:p>
  </w:endnote>
  <w:endnote w:type="continuationSeparator" w:id="0">
    <w:p w:rsidR="007B0397" w:rsidRDefault="007B0397" w:rsidP="00BA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050490"/>
      <w:docPartObj>
        <w:docPartGallery w:val="Page Numbers (Bottom of Page)"/>
        <w:docPartUnique/>
      </w:docPartObj>
    </w:sdtPr>
    <w:sdtEndPr/>
    <w:sdtContent>
      <w:p w:rsidR="00BA25E9" w:rsidRDefault="00BA25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5CE">
          <w:rPr>
            <w:noProof/>
          </w:rPr>
          <w:t>1</w:t>
        </w:r>
        <w:r>
          <w:fldChar w:fldCharType="end"/>
        </w:r>
      </w:p>
    </w:sdtContent>
  </w:sdt>
  <w:p w:rsidR="00BA25E9" w:rsidRDefault="00BA25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397" w:rsidRDefault="007B0397" w:rsidP="00BA25E9">
      <w:pPr>
        <w:spacing w:after="0" w:line="240" w:lineRule="auto"/>
      </w:pPr>
      <w:r>
        <w:separator/>
      </w:r>
    </w:p>
  </w:footnote>
  <w:footnote w:type="continuationSeparator" w:id="0">
    <w:p w:rsidR="007B0397" w:rsidRDefault="007B0397" w:rsidP="00BA2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92F"/>
    <w:rsid w:val="000C0819"/>
    <w:rsid w:val="001639A4"/>
    <w:rsid w:val="001A022B"/>
    <w:rsid w:val="002D6BB2"/>
    <w:rsid w:val="00360F77"/>
    <w:rsid w:val="00396EB1"/>
    <w:rsid w:val="003F480C"/>
    <w:rsid w:val="003F6E3D"/>
    <w:rsid w:val="004C76F5"/>
    <w:rsid w:val="005A564D"/>
    <w:rsid w:val="00752E8E"/>
    <w:rsid w:val="00755FF6"/>
    <w:rsid w:val="007B0397"/>
    <w:rsid w:val="008E708D"/>
    <w:rsid w:val="009206E9"/>
    <w:rsid w:val="009D092F"/>
    <w:rsid w:val="00AB4974"/>
    <w:rsid w:val="00BA25E9"/>
    <w:rsid w:val="00C11416"/>
    <w:rsid w:val="00C91B62"/>
    <w:rsid w:val="00CD6D14"/>
    <w:rsid w:val="00CF6118"/>
    <w:rsid w:val="00E20B7F"/>
    <w:rsid w:val="00E4659F"/>
    <w:rsid w:val="00EA0A10"/>
    <w:rsid w:val="00F5407A"/>
    <w:rsid w:val="00F925CE"/>
    <w:rsid w:val="00FA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6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06E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0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F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A2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25E9"/>
  </w:style>
  <w:style w:type="paragraph" w:styleId="a9">
    <w:name w:val="footer"/>
    <w:basedOn w:val="a"/>
    <w:link w:val="aa"/>
    <w:uiPriority w:val="99"/>
    <w:unhideWhenUsed/>
    <w:rsid w:val="00BA2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25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6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06E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0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F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A2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25E9"/>
  </w:style>
  <w:style w:type="paragraph" w:styleId="a9">
    <w:name w:val="footer"/>
    <w:basedOn w:val="a"/>
    <w:link w:val="aa"/>
    <w:uiPriority w:val="99"/>
    <w:unhideWhenUsed/>
    <w:rsid w:val="00BA2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2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E746-915F-4389-A9C6-49FC81F7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7</cp:revision>
  <cp:lastPrinted>2019-04-26T13:14:00Z</cp:lastPrinted>
  <dcterms:created xsi:type="dcterms:W3CDTF">2019-04-25T15:36:00Z</dcterms:created>
  <dcterms:modified xsi:type="dcterms:W3CDTF">2020-05-18T12:20:00Z</dcterms:modified>
</cp:coreProperties>
</file>